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памятника </w:t>
      </w:r>
    </w:p>
    <w:p w:rsidR="0071196C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5B09E" wp14:editId="07F592AA">
            <wp:extent cx="3009900" cy="2257425"/>
            <wp:effectExtent l="0" t="0" r="0" b="9525"/>
            <wp:docPr id="3" name="Рисунок 3" descr="C:\Users\Секретарь\Desktop\ФОТОГРАФИИ ДЛЯ ОТЧЕТА\IMG_20200708_112852_resized_20200710_08151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708_112852_resized_20200710_0815177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9D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7045" cy="2270284"/>
            <wp:effectExtent l="0" t="0" r="1905" b="0"/>
            <wp:docPr id="2" name="Рисунок 2" descr="C:\Users\Секретарь\Desktop\ФОТОГРАФИИ ДЛЯ ОТЧЕТА\IMG_20200708_113615_resized_20200710_08151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708_113615_resized_20200710_081517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97" cy="22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6BB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75F1-D19B-4F2B-A2AC-023CA4C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4</cp:revision>
  <dcterms:created xsi:type="dcterms:W3CDTF">2020-01-09T05:45:00Z</dcterms:created>
  <dcterms:modified xsi:type="dcterms:W3CDTF">2020-07-10T05:19:00Z</dcterms:modified>
</cp:coreProperties>
</file>